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UBND năm 2025 hướng dẫn tiêu chí nhà tạm, nhà dột nát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57 /QĐ-UBND</w:t>
      </w:r>
    </w:p>
    <w:p>
      <w:r>
        <w:t>Đà Nẵng, ngày  24  tháng  3  năm 2025</w:t>
      </w:r>
    </w:p>
    <w:p>
      <w:r>
        <w:t>QUYẾT ĐỊNH</w:t>
      </w:r>
    </w:p>
    <w:p>
      <w:r>
        <w:t>HƯỚNG DẪN TIÊU CHÍ NHÀ TẠM, NHÀ DỘT NÁT</w:t>
      </w:r>
    </w:p>
    <w:p>
      <w:r>
        <w:t>ỦY BAN NHÂN DÂN THÀNH PHỐ ĐÀ NẴNG</w:t>
      </w:r>
    </w:p>
    <w:p>
      <w:r>
        <w:t>Căn cứ Luật Tổ chức chính quyền địa phương số 65/2025/QH15;</w:t>
      </w:r>
    </w:p>
    <w:p>
      <w:r>
        <w:t>Căn cứ Luật Nhà ở số 27/2023/QH15 ngày 27/11/2023;</w:t>
      </w:r>
    </w:p>
    <w:p>
      <w:r>
        <w:t>Nghị định số 95/2024/NĐ-CP ngày 24/7/2024 quy định chi tiết một số điều của Luật Nhà ở;</w:t>
      </w:r>
    </w:p>
    <w:p>
      <w:r>
        <w:t>Căn cứ Chỉ thị số 42/CT-TTg ngày 09/11/2024 của Thủ tướng Chính phủ về đẩy mạnh triển khai xóa nhà tạm, nhà dột nát trên phạm vi cả nước;</w:t>
      </w:r>
    </w:p>
    <w:p>
      <w:r>
        <w:t>Căn cứ Thông báo số 523/TB-VPCP ngày 16/11/2024 của Văn phòng Chính phủ về kết luận của Thủ tướng Chính phủ Phạm Minh Chính tại phiên họp thứ nhất Ban Chỉ đạo Trung ương triển khai xóa nhà tạm, nhà dột nát trên phạm vi cả nước;</w:t>
      </w:r>
    </w:p>
    <w:p>
      <w:r>
        <w:t>Căn cứ Quyết định số 55/QĐ-BXD ngày 20/01/2025 của Bộ Xây dựng hướng dẫn tiêu chí nhà tạm, nhà dột nát.</w:t>
      </w:r>
    </w:p>
    <w:p>
      <w:r>
        <w:t>Theo đề nghị của Sở Xây dựng tại Tờ trình số 474/TTr-SXD ngày 14 tháng 3 năm 2025 và ý kiến biểu quyết của các Thành viên UBND thành phố.</w:t>
      </w:r>
    </w:p>
    <w:p>
      <w:r>
        <w:t>QUYẾT ĐỊNH:</w:t>
      </w:r>
    </w:p>
    <w:p>
      <w:r>
        <w:t>Điều 1.  Tiêu chí xác định nhà tạm, nhà dột nát</w:t>
      </w:r>
    </w:p>
    <w:p>
      <w:r>
        <w:t>Nhà tạm, nhà dột nát là nhà ở được xây dựng trên đất ở không có tranh chấp, không thuộc trường hợp quy định tại Điều 2 Quyết định này và đáp ứng một trong các tiêu chí sau:</w:t>
      </w:r>
    </w:p>
    <w:p>
      <w:r>
        <w:t>1. Về diện tích nhà ở; về kết cấu nhà ở; về thời gian sử dụng: Thực hiện theo khoản 1, 2, 3 Điều 1 Quyết định số 55/QĐ-BXD ngày 20/01/2025 của Bộ Xây dựng hướng dẫn tiêu chí nhà tạm, nhà dột nát.</w:t>
      </w:r>
    </w:p>
    <w:p>
      <w:r>
        <w:t>2. Tiêu chí khác</w:t>
      </w:r>
    </w:p>
    <w:p>
      <w:r>
        <w:t>Nhà ở không đảm bảo điều kiện sinh hoạt tối thiểu do thiếu hoặc có không gian chức năng xuống cấp, không đáp ứng yêu cầu sử dụng, bao gồm bếp, nhà vệ sinh, khu vực sinh hoạt chung. Nhà ở nằm trong khu vực không có hoặc có hệ thống hạ tầng kỹ thuật đô thị không đáp ứng nhu cầu sử dụng về điện sinh hoạt, cấp nước. Nhà ở thuộc khu vực bị ảnh hưởng bởi thiên tai, an toàn cháy nổ.</w:t>
      </w:r>
    </w:p>
    <w:p>
      <w:r>
        <w:t>Điều 2.  Trường hợp nhà ở phải phá dỡ (theo quy định tại điểm c và d khoản 1 Điều 136 Luật Nhà ở số 27/2023/QH15 và điểm a, c, d và đ khoản 1 Điều 118 Luật Xây dựng số 50/2014/QH13 được sửa đổi, bổ sung tại khoản 44 Điều 1 Luật Xây dựng sửa đổi số 62/2020/QH14 thì không thuộc trường hợp xác định nhà tạm, nhà dột nát theo Quyết định này.</w:t>
      </w:r>
    </w:p>
    <w:p>
      <w:r>
        <w:t>Điều 3.  Quyết định này có hiệu lực kể từ ngày ký.</w:t>
      </w:r>
    </w:p>
    <w:p>
      <w:r>
        <w:t>Điều 4.  Chánh Văn phòng UBND thành phố, Giám đốc Sở Xây dựng, Giám đốc Sở Nông nghiệp và Môi trường, Giám đốc Sở Tài chính, Chủ tịch UBND các quận, huyện và các cơ quan, tổ chức, cá nhân liên quan đến việc triển khai thực hiện xóa nhà tạm, nhà dột nát nghiên cứu quy định tại Quyết định này để xác định đối tượng được hỗ trợ. Trong quá trình thực hiện, nếu phát sinh vướng mắc, đề nghị phản ánh kịp thời về UBND thành phố để sửa đổi, bổ sung./.</w:t>
      </w:r>
    </w:p>
    <w:p>
      <w:r>
        <w:t>Nơi nhận:</w:t>
      </w:r>
    </w:p>
    <w:p>
      <w:r>
        <w:t>- Như điều 4;</w:t>
      </w:r>
    </w:p>
    <w:p>
      <w:r>
        <w:t>- Bộ Xây dựng (để b/c);</w:t>
      </w:r>
    </w:p>
    <w:p>
      <w:r>
        <w:t>- Thành viên BCĐ Thành ủy theo Quyết định số 14162-QĐ/TU ngày 10/3/2025;</w:t>
      </w:r>
    </w:p>
    <w:p>
      <w:r>
        <w:t>- Lưu VT, SXD.</w:t>
      </w:r>
    </w:p>
    <w:p>
      <w:r>
        <w:t>TM. ỦY BAN NHÂN DÂN</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